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0F8D" w14:textId="33E2373B" w:rsidR="0045041A" w:rsidRDefault="0045041A" w:rsidP="00455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  <w:t xml:space="preserve">PUBLIC HEARING </w:t>
      </w:r>
    </w:p>
    <w:p w14:paraId="086D9EB7" w14:textId="710060AD" w:rsidR="0045041A" w:rsidRPr="0045041A" w:rsidRDefault="0045041A" w:rsidP="00455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2"/>
          <w:szCs w:val="22"/>
        </w:rPr>
      </w:pPr>
      <w:r w:rsidRPr="0045041A">
        <w:rPr>
          <w:rStyle w:val="normaltextrun"/>
          <w:color w:val="000000"/>
          <w:sz w:val="22"/>
          <w:szCs w:val="22"/>
        </w:rPr>
        <w:t>Tuesday, March 8, 2022</w:t>
      </w:r>
    </w:p>
    <w:p w14:paraId="3689D272" w14:textId="7AA06321" w:rsidR="0045041A" w:rsidRDefault="0045041A" w:rsidP="00455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2"/>
          <w:szCs w:val="22"/>
        </w:rPr>
      </w:pPr>
      <w:r w:rsidRPr="0045041A">
        <w:rPr>
          <w:rStyle w:val="normaltextrun"/>
          <w:color w:val="000000"/>
          <w:sz w:val="22"/>
          <w:szCs w:val="22"/>
        </w:rPr>
        <w:t>5:30 PM</w:t>
      </w:r>
    </w:p>
    <w:p w14:paraId="7607E5AA" w14:textId="517EF260" w:rsidR="0045041A" w:rsidRDefault="0045041A" w:rsidP="00455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Followed by:</w:t>
      </w:r>
    </w:p>
    <w:p w14:paraId="0E253FAB" w14:textId="77777777" w:rsidR="0045041A" w:rsidRPr="0045041A" w:rsidRDefault="0045041A" w:rsidP="00455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2"/>
          <w:szCs w:val="22"/>
        </w:rPr>
      </w:pPr>
    </w:p>
    <w:p w14:paraId="07638008" w14:textId="43592916" w:rsidR="004553D3" w:rsidRDefault="004553D3" w:rsidP="00455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  <w:t>TOWN BOARD MEETING </w:t>
      </w:r>
      <w:r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14:paraId="0F336CE7" w14:textId="3A1E82D5" w:rsidR="004553D3" w:rsidRDefault="004553D3" w:rsidP="004553D3">
      <w:pPr>
        <w:pStyle w:val="paragraph"/>
        <w:spacing w:before="0" w:beforeAutospacing="0" w:after="0" w:afterAutospacing="0"/>
        <w:ind w:left="3000" w:right="298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Tuesday, </w:t>
      </w:r>
      <w:r w:rsidR="0095539D">
        <w:rPr>
          <w:rStyle w:val="normaltextrun"/>
          <w:color w:val="000000"/>
        </w:rPr>
        <w:t>March</w:t>
      </w:r>
      <w:r w:rsidR="004D1C4A">
        <w:rPr>
          <w:rStyle w:val="normaltextrun"/>
          <w:color w:val="000000"/>
        </w:rPr>
        <w:t xml:space="preserve"> 8</w:t>
      </w:r>
      <w:r w:rsidR="00AB6EB2">
        <w:rPr>
          <w:rStyle w:val="eop"/>
          <w:color w:val="000000"/>
        </w:rPr>
        <w:t>, 20</w:t>
      </w:r>
      <w:r w:rsidR="004D1C4A">
        <w:rPr>
          <w:rStyle w:val="eop"/>
          <w:color w:val="000000"/>
        </w:rPr>
        <w:t>22</w:t>
      </w:r>
    </w:p>
    <w:p w14:paraId="42E5A406" w14:textId="77777777" w:rsidR="004553D3" w:rsidRDefault="004553D3" w:rsidP="004553D3">
      <w:pPr>
        <w:pStyle w:val="paragraph"/>
        <w:spacing w:before="0" w:beforeAutospacing="0" w:after="0" w:afterAutospacing="0"/>
        <w:ind w:left="3000" w:right="298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6:00 PM </w:t>
      </w:r>
      <w:r>
        <w:rPr>
          <w:rStyle w:val="eop"/>
          <w:color w:val="000000"/>
        </w:rPr>
        <w:t> </w:t>
      </w:r>
    </w:p>
    <w:p w14:paraId="7ED2464E" w14:textId="6C9CCA4D" w:rsidR="004553D3" w:rsidRDefault="004553D3" w:rsidP="004553D3">
      <w:pPr>
        <w:pStyle w:val="paragraph"/>
        <w:spacing w:before="0" w:beforeAutospacing="0" w:after="0" w:afterAutospacing="0"/>
        <w:ind w:left="3000" w:right="2985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>Due to Covid-19  </w:t>
      </w:r>
      <w:r>
        <w:rPr>
          <w:rStyle w:val="eop"/>
          <w:color w:val="000000"/>
        </w:rPr>
        <w:t> </w:t>
      </w:r>
    </w:p>
    <w:p w14:paraId="5609CA4E" w14:textId="77777777" w:rsidR="003A7E92" w:rsidRDefault="003A7E92" w:rsidP="004553D3">
      <w:pPr>
        <w:pStyle w:val="paragraph"/>
        <w:spacing w:before="0" w:beforeAutospacing="0" w:after="0" w:afterAutospacing="0"/>
        <w:ind w:left="3000" w:right="298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63E00D27" w14:textId="77777777" w:rsidR="004553D3" w:rsidRDefault="004553D3" w:rsidP="00455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FF0000"/>
        </w:rPr>
        <w:t>Masks will be required, if you have not been vaccinated </w:t>
      </w:r>
      <w:r>
        <w:rPr>
          <w:rStyle w:val="eop"/>
          <w:color w:val="FF0000"/>
        </w:rPr>
        <w:t> </w:t>
      </w:r>
    </w:p>
    <w:p w14:paraId="256583E3" w14:textId="77777777" w:rsidR="004553D3" w:rsidRDefault="004553D3" w:rsidP="00455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FF0000"/>
        </w:rPr>
        <w:t>If you have been fully vaccinated and are asymptomatic Mask is not required </w:t>
      </w:r>
      <w:r>
        <w:rPr>
          <w:rStyle w:val="eop"/>
          <w:color w:val="FF0000"/>
        </w:rPr>
        <w:t> </w:t>
      </w:r>
    </w:p>
    <w:p w14:paraId="193F1E80" w14:textId="643A5CB0" w:rsidR="003A7E92" w:rsidRDefault="004553D3" w:rsidP="00455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FF0000"/>
        </w:rPr>
        <w:t>Enter at your own risk</w:t>
      </w:r>
    </w:p>
    <w:p w14:paraId="76455F24" w14:textId="77777777" w:rsidR="004553D3" w:rsidRDefault="004553D3" w:rsidP="004553D3">
      <w:pPr>
        <w:pStyle w:val="paragraph"/>
        <w:spacing w:before="0" w:beforeAutospacing="0" w:after="0" w:afterAutospacing="0"/>
        <w:ind w:left="4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</w:t>
      </w:r>
      <w:r>
        <w:rPr>
          <w:rStyle w:val="eop"/>
          <w:color w:val="000000"/>
        </w:rPr>
        <w:t> </w:t>
      </w:r>
    </w:p>
    <w:p w14:paraId="4DFA4309" w14:textId="76C48E30" w:rsidR="004D1C4A" w:rsidRDefault="0045041A" w:rsidP="004553D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Public Hearing:</w:t>
      </w:r>
      <w:r>
        <w:rPr>
          <w:rStyle w:val="normaltextrun"/>
          <w:color w:val="000000"/>
        </w:rPr>
        <w:tab/>
      </w:r>
      <w:r w:rsidR="006E46BF">
        <w:rPr>
          <w:rStyle w:val="normaltextrun"/>
          <w:color w:val="000000"/>
        </w:rPr>
        <w:t xml:space="preserve">Certification of Publication on </w:t>
      </w:r>
      <w:r w:rsidR="005B624C">
        <w:rPr>
          <w:rStyle w:val="normaltextrun"/>
          <w:color w:val="000000"/>
        </w:rPr>
        <w:t>February 23, and March 2, 2022</w:t>
      </w:r>
    </w:p>
    <w:p w14:paraId="6D8FD161" w14:textId="252A45ED" w:rsidR="005B624C" w:rsidRDefault="005B624C" w:rsidP="004553D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14:paraId="61C95FA6" w14:textId="027E5EEC" w:rsidR="005B624C" w:rsidRDefault="005B624C" w:rsidP="004553D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Call to Order:</w:t>
      </w:r>
    </w:p>
    <w:p w14:paraId="450C2813" w14:textId="7E6A3E69" w:rsidR="005B624C" w:rsidRDefault="005B624C" w:rsidP="004553D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</w:p>
    <w:p w14:paraId="16074864" w14:textId="11E896A3" w:rsidR="005B624C" w:rsidRPr="00425ABE" w:rsidRDefault="005B624C" w:rsidP="009F6FA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ABE">
        <w:rPr>
          <w:rFonts w:ascii="Times New Roman" w:eastAsia="Times New Roman" w:hAnsi="Times New Roman" w:cs="Times New Roman"/>
          <w:color w:val="000000"/>
          <w:sz w:val="24"/>
          <w:szCs w:val="24"/>
        </w:rPr>
        <w:t>Review/Discuss Tree Removal Ordinance</w:t>
      </w:r>
    </w:p>
    <w:p w14:paraId="34FBA208" w14:textId="6E22BECF" w:rsidR="009F6FA6" w:rsidRPr="00425ABE" w:rsidRDefault="009F6FA6" w:rsidP="009F6FA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ABE">
        <w:rPr>
          <w:rFonts w:ascii="Times New Roman" w:eastAsia="Times New Roman" w:hAnsi="Times New Roman" w:cs="Times New Roman"/>
          <w:color w:val="000000"/>
          <w:sz w:val="24"/>
          <w:szCs w:val="24"/>
        </w:rPr>
        <w:t>Citizen input</w:t>
      </w:r>
    </w:p>
    <w:p w14:paraId="03821434" w14:textId="3B822C41" w:rsidR="004D1C4A" w:rsidRDefault="005B624C" w:rsidP="009F6FA6">
      <w:pPr>
        <w:rPr>
          <w:rStyle w:val="normaltextrun"/>
          <w:color w:val="000000"/>
        </w:rPr>
      </w:pPr>
      <w:r>
        <w:rPr>
          <w:rFonts w:eastAsia="Times New Roman"/>
          <w:color w:val="000000"/>
          <w:sz w:val="24"/>
          <w:szCs w:val="24"/>
        </w:rPr>
        <w:t>Close Public Hearing.</w:t>
      </w:r>
    </w:p>
    <w:p w14:paraId="5E5FE5F5" w14:textId="14EA81CB" w:rsidR="004553D3" w:rsidRDefault="004553D3" w:rsidP="00455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Agenda: </w:t>
      </w:r>
      <w:r>
        <w:rPr>
          <w:rStyle w:val="eop"/>
          <w:color w:val="000000"/>
        </w:rPr>
        <w:t> </w:t>
      </w:r>
    </w:p>
    <w:p w14:paraId="2005C7D7" w14:textId="77777777" w:rsidR="004553D3" w:rsidRDefault="004553D3" w:rsidP="00455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           Call to order </w:t>
      </w:r>
      <w:r>
        <w:rPr>
          <w:rStyle w:val="eop"/>
          <w:color w:val="000000"/>
        </w:rPr>
        <w:t> </w:t>
      </w:r>
    </w:p>
    <w:p w14:paraId="18D042CC" w14:textId="77777777" w:rsidR="004553D3" w:rsidRDefault="004553D3" w:rsidP="004553D3">
      <w:pPr>
        <w:pStyle w:val="paragraph"/>
        <w:numPr>
          <w:ilvl w:val="0"/>
          <w:numId w:val="1"/>
        </w:numPr>
        <w:spacing w:before="0" w:beforeAutospacing="0" w:after="0" w:afterAutospacing="0"/>
        <w:ind w:left="1530" w:firstLine="0"/>
        <w:textAlignment w:val="baseline"/>
        <w:rPr>
          <w:color w:val="000000"/>
        </w:rPr>
      </w:pPr>
      <w:r>
        <w:rPr>
          <w:rStyle w:val="normaltextrun"/>
          <w:color w:val="000000"/>
        </w:rPr>
        <w:t>Audit and Pay Bills </w:t>
      </w:r>
      <w:r>
        <w:rPr>
          <w:rStyle w:val="eop"/>
          <w:color w:val="000000"/>
        </w:rPr>
        <w:t> </w:t>
      </w:r>
    </w:p>
    <w:p w14:paraId="089F4EB9" w14:textId="4B4578EA" w:rsidR="004553D3" w:rsidRDefault="0095539D" w:rsidP="004553D3">
      <w:pPr>
        <w:pStyle w:val="paragraph"/>
        <w:numPr>
          <w:ilvl w:val="0"/>
          <w:numId w:val="2"/>
        </w:numPr>
        <w:spacing w:before="0" w:beforeAutospacing="0" w:after="0" w:afterAutospacing="0"/>
        <w:ind w:left="1530" w:firstLine="0"/>
        <w:textAlignment w:val="baseline"/>
        <w:rPr>
          <w:color w:val="000000"/>
        </w:rPr>
      </w:pPr>
      <w:r>
        <w:rPr>
          <w:rStyle w:val="normaltextrun"/>
          <w:color w:val="000000"/>
        </w:rPr>
        <w:t>February</w:t>
      </w:r>
      <w:r w:rsidR="004553D3">
        <w:rPr>
          <w:rStyle w:val="normaltextrun"/>
          <w:color w:val="000000"/>
        </w:rPr>
        <w:t> Meeting Minutes </w:t>
      </w:r>
      <w:r w:rsidR="004553D3">
        <w:rPr>
          <w:rStyle w:val="eop"/>
          <w:color w:val="000000"/>
        </w:rPr>
        <w:t> </w:t>
      </w:r>
    </w:p>
    <w:p w14:paraId="629BD50A" w14:textId="77777777" w:rsidR="004553D3" w:rsidRDefault="004553D3" w:rsidP="004553D3">
      <w:pPr>
        <w:pStyle w:val="paragraph"/>
        <w:numPr>
          <w:ilvl w:val="0"/>
          <w:numId w:val="3"/>
        </w:numPr>
        <w:spacing w:before="0" w:beforeAutospacing="0" w:after="0" w:afterAutospacing="0"/>
        <w:ind w:left="1530" w:firstLine="0"/>
        <w:textAlignment w:val="baseline"/>
        <w:rPr>
          <w:color w:val="000000"/>
        </w:rPr>
      </w:pPr>
      <w:r>
        <w:rPr>
          <w:rStyle w:val="normaltextrun"/>
          <w:color w:val="000000"/>
        </w:rPr>
        <w:t>Treasurer Report </w:t>
      </w:r>
      <w:r>
        <w:rPr>
          <w:rStyle w:val="eop"/>
          <w:color w:val="000000"/>
        </w:rPr>
        <w:t> </w:t>
      </w:r>
    </w:p>
    <w:p w14:paraId="0F48C591" w14:textId="77777777" w:rsidR="004553D3" w:rsidRDefault="004553D3" w:rsidP="004553D3">
      <w:pPr>
        <w:pStyle w:val="paragraph"/>
        <w:numPr>
          <w:ilvl w:val="0"/>
          <w:numId w:val="4"/>
        </w:numPr>
        <w:spacing w:before="0" w:beforeAutospacing="0" w:after="0" w:afterAutospacing="0"/>
        <w:ind w:left="1530" w:firstLine="0"/>
        <w:textAlignment w:val="baseline"/>
        <w:rPr>
          <w:color w:val="000000"/>
        </w:rPr>
      </w:pPr>
      <w:r>
        <w:rPr>
          <w:rStyle w:val="normaltextrun"/>
          <w:color w:val="000000"/>
        </w:rPr>
        <w:t>Fire Department Report </w:t>
      </w:r>
      <w:r>
        <w:rPr>
          <w:rStyle w:val="eop"/>
          <w:color w:val="000000"/>
        </w:rPr>
        <w:t> </w:t>
      </w:r>
    </w:p>
    <w:p w14:paraId="75CFF27C" w14:textId="77777777" w:rsidR="004553D3" w:rsidRDefault="004553D3" w:rsidP="004553D3">
      <w:pPr>
        <w:pStyle w:val="paragraph"/>
        <w:numPr>
          <w:ilvl w:val="0"/>
          <w:numId w:val="5"/>
        </w:numPr>
        <w:spacing w:before="0" w:beforeAutospacing="0" w:after="0" w:afterAutospacing="0"/>
        <w:ind w:left="1530" w:firstLine="0"/>
        <w:textAlignment w:val="baseline"/>
        <w:rPr>
          <w:color w:val="000000"/>
        </w:rPr>
      </w:pPr>
      <w:r>
        <w:rPr>
          <w:rStyle w:val="normaltextrun"/>
          <w:color w:val="000000"/>
        </w:rPr>
        <w:t>Committee Reports </w:t>
      </w:r>
      <w:r>
        <w:rPr>
          <w:rStyle w:val="eop"/>
          <w:color w:val="000000"/>
        </w:rPr>
        <w:t> </w:t>
      </w:r>
    </w:p>
    <w:p w14:paraId="459682B2" w14:textId="77777777" w:rsidR="004553D3" w:rsidRDefault="004553D3" w:rsidP="004553D3">
      <w:pPr>
        <w:pStyle w:val="paragraph"/>
        <w:spacing w:before="0" w:beforeAutospacing="0" w:after="0" w:afterAutospacing="0"/>
        <w:ind w:left="82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 </w:t>
      </w:r>
      <w:r>
        <w:rPr>
          <w:rStyle w:val="eop"/>
          <w:color w:val="000000"/>
        </w:rPr>
        <w:t> </w:t>
      </w:r>
    </w:p>
    <w:p w14:paraId="3A20C60C" w14:textId="77777777" w:rsidR="004553D3" w:rsidRDefault="004553D3" w:rsidP="00455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New Business: </w:t>
      </w:r>
      <w:r>
        <w:rPr>
          <w:rStyle w:val="eop"/>
          <w:color w:val="000000"/>
        </w:rPr>
        <w:t> </w:t>
      </w:r>
    </w:p>
    <w:p w14:paraId="6E6410BF" w14:textId="4B5EB6CA" w:rsidR="000A03F9" w:rsidRDefault="004553D3" w:rsidP="000A03F9">
      <w:pPr>
        <w:pStyle w:val="paragraph"/>
        <w:numPr>
          <w:ilvl w:val="0"/>
          <w:numId w:val="6"/>
        </w:numPr>
        <w:spacing w:before="0" w:beforeAutospacing="0" w:after="0" w:afterAutospacing="0"/>
        <w:ind w:left="1530" w:firstLine="0"/>
        <w:textAlignment w:val="baseline"/>
        <w:rPr>
          <w:color w:val="000000"/>
        </w:rPr>
      </w:pPr>
      <w:r>
        <w:rPr>
          <w:rStyle w:val="normaltextrun"/>
          <w:color w:val="000000"/>
        </w:rPr>
        <w:t>D</w:t>
      </w:r>
      <w:r w:rsidR="00A03150">
        <w:rPr>
          <w:rStyle w:val="normaltextrun"/>
          <w:color w:val="000000"/>
        </w:rPr>
        <w:t>/A</w:t>
      </w:r>
      <w:r w:rsidR="000A03F9">
        <w:rPr>
          <w:rStyle w:val="normaltextrun"/>
          <w:color w:val="000000"/>
        </w:rPr>
        <w:t xml:space="preserve"> </w:t>
      </w:r>
      <w:r w:rsidR="009B196F">
        <w:rPr>
          <w:rStyle w:val="normaltextrun"/>
          <w:color w:val="000000"/>
        </w:rPr>
        <w:t>on Tree Removal Ordinance</w:t>
      </w:r>
    </w:p>
    <w:p w14:paraId="44F7244D" w14:textId="22F8EDB1" w:rsidR="000A03F9" w:rsidRPr="00150CD9" w:rsidRDefault="000A03F9" w:rsidP="00661909">
      <w:pPr>
        <w:pStyle w:val="paragraph"/>
        <w:numPr>
          <w:ilvl w:val="0"/>
          <w:numId w:val="6"/>
        </w:numPr>
        <w:spacing w:before="0" w:beforeAutospacing="0" w:after="0" w:afterAutospacing="0"/>
        <w:ind w:left="1530" w:firstLine="0"/>
        <w:textAlignment w:val="baseline"/>
        <w:rPr>
          <w:rStyle w:val="normaltextrun"/>
          <w:color w:val="000000"/>
        </w:rPr>
      </w:pPr>
      <w:r w:rsidRPr="00150CD9">
        <w:rPr>
          <w:rStyle w:val="normaltextrun"/>
          <w:color w:val="000000"/>
        </w:rPr>
        <w:t>D</w:t>
      </w:r>
      <w:r w:rsidR="00A03150" w:rsidRPr="00150CD9">
        <w:rPr>
          <w:rStyle w:val="normaltextrun"/>
          <w:color w:val="000000"/>
        </w:rPr>
        <w:t xml:space="preserve">/A </w:t>
      </w:r>
      <w:r w:rsidR="00A03150" w:rsidRPr="00150CD9">
        <w:rPr>
          <w:color w:val="000000"/>
        </w:rPr>
        <w:t>amendments to the Land Use and Zoning Ordinance and Land Division Ordinance</w:t>
      </w:r>
    </w:p>
    <w:p w14:paraId="7597CCE7" w14:textId="5984BEA1" w:rsidR="00A03150" w:rsidRDefault="008303BB" w:rsidP="00715F14">
      <w:pPr>
        <w:pStyle w:val="paragraph"/>
        <w:numPr>
          <w:ilvl w:val="0"/>
          <w:numId w:val="6"/>
        </w:numPr>
        <w:spacing w:before="0" w:beforeAutospacing="0" w:after="0" w:afterAutospacing="0"/>
        <w:ind w:left="1530" w:firstLine="0"/>
        <w:textAlignment w:val="baseline"/>
        <w:rPr>
          <w:color w:val="000000"/>
        </w:rPr>
      </w:pPr>
      <w:r>
        <w:rPr>
          <w:color w:val="000000"/>
        </w:rPr>
        <w:t>Set</w:t>
      </w:r>
      <w:r w:rsidR="00A03150">
        <w:rPr>
          <w:color w:val="000000"/>
        </w:rPr>
        <w:t xml:space="preserve"> Plan Commission Meeting for March 16</w:t>
      </w:r>
    </w:p>
    <w:p w14:paraId="54920EF0" w14:textId="3862033F" w:rsidR="00575C01" w:rsidRDefault="00575C01" w:rsidP="00715F14">
      <w:pPr>
        <w:pStyle w:val="paragraph"/>
        <w:numPr>
          <w:ilvl w:val="0"/>
          <w:numId w:val="6"/>
        </w:numPr>
        <w:spacing w:before="0" w:beforeAutospacing="0" w:after="0" w:afterAutospacing="0"/>
        <w:ind w:left="1530" w:firstLine="0"/>
        <w:textAlignment w:val="baseline"/>
        <w:rPr>
          <w:color w:val="000000"/>
        </w:rPr>
      </w:pPr>
      <w:r>
        <w:rPr>
          <w:color w:val="000000"/>
        </w:rPr>
        <w:t>Set meeting on special meeting for Board responsibilities</w:t>
      </w:r>
    </w:p>
    <w:p w14:paraId="799DA188" w14:textId="5FC21990" w:rsidR="00250573" w:rsidRDefault="00250573" w:rsidP="00250573">
      <w:pPr>
        <w:pStyle w:val="paragraph"/>
        <w:numPr>
          <w:ilvl w:val="0"/>
          <w:numId w:val="6"/>
        </w:numPr>
        <w:spacing w:before="0" w:beforeAutospacing="0" w:after="0" w:afterAutospacing="0"/>
        <w:ind w:left="1530" w:firstLine="0"/>
        <w:textAlignment w:val="baseline"/>
        <w:rPr>
          <w:color w:val="000000"/>
        </w:rPr>
      </w:pPr>
      <w:r>
        <w:rPr>
          <w:color w:val="000000"/>
        </w:rPr>
        <w:t>Discuss Plan Commission questionnaire that was sent out</w:t>
      </w:r>
    </w:p>
    <w:p w14:paraId="345B90DD" w14:textId="1DAA3A1E" w:rsidR="00250573" w:rsidRDefault="00250573" w:rsidP="00250573">
      <w:pPr>
        <w:pStyle w:val="paragraph"/>
        <w:numPr>
          <w:ilvl w:val="0"/>
          <w:numId w:val="6"/>
        </w:numPr>
        <w:spacing w:before="0" w:beforeAutospacing="0" w:after="0" w:afterAutospacing="0"/>
        <w:ind w:left="1530" w:firstLine="0"/>
        <w:textAlignment w:val="baseline"/>
        <w:rPr>
          <w:color w:val="000000"/>
        </w:rPr>
      </w:pPr>
      <w:r>
        <w:rPr>
          <w:color w:val="000000"/>
        </w:rPr>
        <w:t>D/A on getting bids for a town Audit</w:t>
      </w:r>
    </w:p>
    <w:p w14:paraId="26845B3B" w14:textId="39576331" w:rsidR="00250573" w:rsidRDefault="00250573" w:rsidP="00250573">
      <w:pPr>
        <w:pStyle w:val="paragraph"/>
        <w:numPr>
          <w:ilvl w:val="0"/>
          <w:numId w:val="6"/>
        </w:numPr>
        <w:spacing w:before="0" w:beforeAutospacing="0" w:after="0" w:afterAutospacing="0"/>
        <w:ind w:left="1530" w:firstLine="0"/>
        <w:textAlignment w:val="baseline"/>
        <w:rPr>
          <w:color w:val="000000"/>
        </w:rPr>
      </w:pPr>
      <w:r>
        <w:rPr>
          <w:color w:val="000000"/>
        </w:rPr>
        <w:t>D/A on the Town of Rome Police handling our town ordinances etc., name the people  that would be allowed to call for assistance</w:t>
      </w:r>
    </w:p>
    <w:p w14:paraId="7A3AE45C" w14:textId="184B00E3" w:rsidR="00250573" w:rsidRDefault="00250573" w:rsidP="00E93299">
      <w:pPr>
        <w:pStyle w:val="paragraph"/>
        <w:numPr>
          <w:ilvl w:val="0"/>
          <w:numId w:val="6"/>
        </w:numPr>
        <w:spacing w:before="0" w:beforeAutospacing="0" w:after="0" w:afterAutospacing="0"/>
        <w:ind w:left="1530" w:firstLine="0"/>
        <w:textAlignment w:val="baseline"/>
        <w:rPr>
          <w:color w:val="000000"/>
        </w:rPr>
      </w:pPr>
      <w:r w:rsidRPr="00250573">
        <w:rPr>
          <w:color w:val="000000"/>
        </w:rPr>
        <w:t>Discuss the drainage for the field on the corner of 11</w:t>
      </w:r>
      <w:r w:rsidRPr="00250573">
        <w:rPr>
          <w:color w:val="000000"/>
          <w:vertAlign w:val="superscript"/>
        </w:rPr>
        <w:t>th</w:t>
      </w:r>
      <w:r w:rsidRPr="00250573">
        <w:rPr>
          <w:color w:val="000000"/>
        </w:rPr>
        <w:t xml:space="preserve"> and Hwy C</w:t>
      </w:r>
    </w:p>
    <w:p w14:paraId="106DCBBA" w14:textId="4F1B9011" w:rsidR="00250573" w:rsidRPr="00250573" w:rsidRDefault="00250573" w:rsidP="00E93299">
      <w:pPr>
        <w:pStyle w:val="paragraph"/>
        <w:numPr>
          <w:ilvl w:val="0"/>
          <w:numId w:val="6"/>
        </w:numPr>
        <w:spacing w:before="0" w:beforeAutospacing="0" w:after="0" w:afterAutospacing="0"/>
        <w:ind w:left="1530" w:firstLine="0"/>
        <w:textAlignment w:val="baseline"/>
        <w:rPr>
          <w:color w:val="000000"/>
        </w:rPr>
      </w:pPr>
      <w:r>
        <w:rPr>
          <w:color w:val="000000"/>
        </w:rPr>
        <w:t>Discuss flooding that was caused by the berm</w:t>
      </w:r>
      <w:r w:rsidR="006E6641">
        <w:rPr>
          <w:color w:val="000000"/>
        </w:rPr>
        <w:t xml:space="preserve"> that was built on 16</w:t>
      </w:r>
      <w:r w:rsidR="006E6641" w:rsidRPr="006E6641">
        <w:rPr>
          <w:color w:val="000000"/>
          <w:vertAlign w:val="superscript"/>
        </w:rPr>
        <w:t>th</w:t>
      </w:r>
      <w:r w:rsidR="006E6641">
        <w:rPr>
          <w:color w:val="000000"/>
        </w:rPr>
        <w:t xml:space="preserve"> Ave. between Buttercup Ave. and Chicago Ave.</w:t>
      </w:r>
    </w:p>
    <w:p w14:paraId="4DA38ABD" w14:textId="553D064D" w:rsidR="002E07A4" w:rsidRDefault="002E07A4" w:rsidP="00715F14">
      <w:pPr>
        <w:pStyle w:val="paragraph"/>
        <w:numPr>
          <w:ilvl w:val="0"/>
          <w:numId w:val="6"/>
        </w:numPr>
        <w:spacing w:before="0" w:beforeAutospacing="0" w:after="0" w:afterAutospacing="0"/>
        <w:ind w:left="1530" w:firstLine="0"/>
        <w:textAlignment w:val="baseline"/>
        <w:rPr>
          <w:color w:val="000000"/>
        </w:rPr>
      </w:pPr>
      <w:r>
        <w:rPr>
          <w:color w:val="000000"/>
        </w:rPr>
        <w:t>D</w:t>
      </w:r>
      <w:r w:rsidR="00250573">
        <w:rPr>
          <w:color w:val="000000"/>
        </w:rPr>
        <w:t>iscuss</w:t>
      </w:r>
      <w:r>
        <w:rPr>
          <w:color w:val="000000"/>
        </w:rPr>
        <w:t xml:space="preserve"> proposed construction of a Dollar General in the township</w:t>
      </w:r>
    </w:p>
    <w:p w14:paraId="212788F9" w14:textId="66522EFA" w:rsidR="00DA4F85" w:rsidRPr="00A03150" w:rsidRDefault="00DA4F85" w:rsidP="00715F14">
      <w:pPr>
        <w:pStyle w:val="paragraph"/>
        <w:numPr>
          <w:ilvl w:val="0"/>
          <w:numId w:val="6"/>
        </w:numPr>
        <w:spacing w:before="0" w:beforeAutospacing="0" w:after="0" w:afterAutospacing="0"/>
        <w:ind w:left="1530" w:firstLine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/Act on hiring Jeffrey Paul for the transfer site</w:t>
      </w:r>
    </w:p>
    <w:p w14:paraId="2649CDE2" w14:textId="648F8BED" w:rsidR="0041013A" w:rsidRDefault="0041013A" w:rsidP="000027C0">
      <w:pPr>
        <w:pStyle w:val="paragraph"/>
        <w:numPr>
          <w:ilvl w:val="0"/>
          <w:numId w:val="6"/>
        </w:numPr>
        <w:spacing w:before="0" w:beforeAutospacing="0" w:after="0" w:afterAutospacing="0"/>
        <w:ind w:left="1530" w:firstLine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Correspondence</w:t>
      </w:r>
    </w:p>
    <w:p w14:paraId="71F7F36A" w14:textId="275B93EE" w:rsidR="0041013A" w:rsidRDefault="0041013A" w:rsidP="000027C0">
      <w:pPr>
        <w:pStyle w:val="paragraph"/>
        <w:numPr>
          <w:ilvl w:val="0"/>
          <w:numId w:val="6"/>
        </w:numPr>
        <w:spacing w:before="0" w:beforeAutospacing="0" w:after="0" w:afterAutospacing="0"/>
        <w:ind w:left="1530" w:firstLine="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Citizen’</w:t>
      </w:r>
      <w:r w:rsidR="00074B23">
        <w:rPr>
          <w:rStyle w:val="normaltextrun"/>
          <w:color w:val="000000"/>
        </w:rPr>
        <w:t>s Input</w:t>
      </w:r>
    </w:p>
    <w:p w14:paraId="233C6D34" w14:textId="6371365F" w:rsidR="004553D3" w:rsidRPr="00150CD9" w:rsidRDefault="00074B23" w:rsidP="000052CF">
      <w:pPr>
        <w:pStyle w:val="paragraph"/>
        <w:numPr>
          <w:ilvl w:val="0"/>
          <w:numId w:val="6"/>
        </w:numPr>
        <w:spacing w:before="0" w:beforeAutospacing="0" w:after="0" w:afterAutospacing="0"/>
        <w:ind w:left="1530" w:firstLine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50CD9">
        <w:rPr>
          <w:rStyle w:val="normaltextrun"/>
          <w:color w:val="000000"/>
        </w:rPr>
        <w:t>Adjourn</w:t>
      </w:r>
      <w:r w:rsidR="004553D3" w:rsidRPr="00150CD9">
        <w:rPr>
          <w:rStyle w:val="eop"/>
          <w:color w:val="000000"/>
        </w:rPr>
        <w:t> </w:t>
      </w:r>
    </w:p>
    <w:p w14:paraId="60362A79" w14:textId="77777777" w:rsidR="004553D3" w:rsidRDefault="004553D3" w:rsidP="00455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</w:t>
      </w:r>
      <w:r>
        <w:rPr>
          <w:rStyle w:val="eop"/>
          <w:color w:val="000000"/>
        </w:rPr>
        <w:t> </w:t>
      </w:r>
    </w:p>
    <w:p w14:paraId="190841D8" w14:textId="77777777" w:rsidR="004553D3" w:rsidRDefault="004553D3" w:rsidP="00455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Prepared on the behalf of Chairman Reed </w:t>
      </w:r>
      <w:r>
        <w:rPr>
          <w:rStyle w:val="eop"/>
          <w:color w:val="000000"/>
        </w:rPr>
        <w:t> </w:t>
      </w:r>
    </w:p>
    <w:p w14:paraId="6CD2C5CC" w14:textId="77777777" w:rsidR="004553D3" w:rsidRDefault="004553D3" w:rsidP="00455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Mary O’Neil, Clerk </w:t>
      </w:r>
      <w:r>
        <w:rPr>
          <w:rStyle w:val="eop"/>
          <w:color w:val="000000"/>
        </w:rPr>
        <w:t> </w:t>
      </w:r>
    </w:p>
    <w:p w14:paraId="7C237755" w14:textId="624689A6" w:rsidR="00B41011" w:rsidRDefault="004553D3" w:rsidP="00425ABE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color w:val="000000"/>
        </w:rPr>
        <w:t xml:space="preserve">Posted </w:t>
      </w:r>
      <w:r w:rsidR="002E07A4">
        <w:rPr>
          <w:rStyle w:val="normaltextrun"/>
          <w:color w:val="000000"/>
        </w:rPr>
        <w:t>3</w:t>
      </w:r>
      <w:r w:rsidR="004D1C4A">
        <w:rPr>
          <w:rStyle w:val="normaltextrun"/>
          <w:color w:val="000000"/>
        </w:rPr>
        <w:t>/</w:t>
      </w:r>
      <w:r w:rsidR="002E07A4">
        <w:rPr>
          <w:rStyle w:val="normaltextrun"/>
          <w:color w:val="000000"/>
        </w:rPr>
        <w:t>5/</w:t>
      </w:r>
      <w:r w:rsidR="00AB6EB2">
        <w:rPr>
          <w:rStyle w:val="normaltextrun"/>
          <w:color w:val="000000"/>
        </w:rPr>
        <w:t>2022</w:t>
      </w:r>
    </w:p>
    <w:sectPr w:rsidR="00B41011" w:rsidSect="004553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460"/>
    <w:multiLevelType w:val="multilevel"/>
    <w:tmpl w:val="9D3478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95BE0"/>
    <w:multiLevelType w:val="multilevel"/>
    <w:tmpl w:val="C7F46D92"/>
    <w:lvl w:ilvl="0">
      <w:start w:val="8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entative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2" w15:restartNumberingAfterBreak="0">
    <w:nsid w:val="1B233EE9"/>
    <w:multiLevelType w:val="multilevel"/>
    <w:tmpl w:val="414C66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C679F"/>
    <w:multiLevelType w:val="multilevel"/>
    <w:tmpl w:val="3B2699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F5B59"/>
    <w:multiLevelType w:val="multilevel"/>
    <w:tmpl w:val="7E0C3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4D0CFB"/>
    <w:multiLevelType w:val="multilevel"/>
    <w:tmpl w:val="3E9A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A28F0"/>
    <w:multiLevelType w:val="multilevel"/>
    <w:tmpl w:val="50FC4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4623B5"/>
    <w:multiLevelType w:val="hybridMultilevel"/>
    <w:tmpl w:val="D1F0636E"/>
    <w:lvl w:ilvl="0" w:tplc="D31097EC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3277C"/>
    <w:multiLevelType w:val="multilevel"/>
    <w:tmpl w:val="FE186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A9453D"/>
    <w:multiLevelType w:val="multilevel"/>
    <w:tmpl w:val="DE4802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7F08A2"/>
    <w:multiLevelType w:val="multilevel"/>
    <w:tmpl w:val="E23E21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E15E0C"/>
    <w:multiLevelType w:val="multilevel"/>
    <w:tmpl w:val="5EA0B1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71382C"/>
    <w:multiLevelType w:val="hybridMultilevel"/>
    <w:tmpl w:val="DABA95AC"/>
    <w:lvl w:ilvl="0" w:tplc="625831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CED51D7"/>
    <w:multiLevelType w:val="multilevel"/>
    <w:tmpl w:val="BBCC10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13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D3"/>
    <w:rsid w:val="000027C0"/>
    <w:rsid w:val="00074B23"/>
    <w:rsid w:val="000A03F9"/>
    <w:rsid w:val="000E0D36"/>
    <w:rsid w:val="00150CD9"/>
    <w:rsid w:val="00250573"/>
    <w:rsid w:val="002E07A4"/>
    <w:rsid w:val="003A7E92"/>
    <w:rsid w:val="0041013A"/>
    <w:rsid w:val="00425ABE"/>
    <w:rsid w:val="0045041A"/>
    <w:rsid w:val="004553D3"/>
    <w:rsid w:val="004D1C4A"/>
    <w:rsid w:val="00575C01"/>
    <w:rsid w:val="005B624C"/>
    <w:rsid w:val="006E46BF"/>
    <w:rsid w:val="006E6641"/>
    <w:rsid w:val="00807D88"/>
    <w:rsid w:val="008303BB"/>
    <w:rsid w:val="0095539D"/>
    <w:rsid w:val="009B196F"/>
    <w:rsid w:val="009F6FA6"/>
    <w:rsid w:val="00A03150"/>
    <w:rsid w:val="00A371EF"/>
    <w:rsid w:val="00A7468D"/>
    <w:rsid w:val="00A8288F"/>
    <w:rsid w:val="00AB6EB2"/>
    <w:rsid w:val="00B41011"/>
    <w:rsid w:val="00C55D22"/>
    <w:rsid w:val="00D17F0B"/>
    <w:rsid w:val="00DA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338C3"/>
  <w15:chartTrackingRefBased/>
  <w15:docId w15:val="{E314B9B1-AD55-499A-BE83-300597E8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5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553D3"/>
  </w:style>
  <w:style w:type="character" w:customStyle="1" w:styleId="eop">
    <w:name w:val="eop"/>
    <w:basedOn w:val="DefaultParagraphFont"/>
    <w:rsid w:val="004553D3"/>
  </w:style>
  <w:style w:type="paragraph" w:styleId="ListParagraph">
    <w:name w:val="List Paragraph"/>
    <w:basedOn w:val="Normal"/>
    <w:uiPriority w:val="34"/>
    <w:qFormat/>
    <w:rsid w:val="00002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68CB-7280-415D-81E2-45AF5A09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O'Neil</dc:creator>
  <cp:keywords/>
  <dc:description/>
  <cp:lastModifiedBy>Mary O'Neil</cp:lastModifiedBy>
  <cp:revision>18</cp:revision>
  <dcterms:created xsi:type="dcterms:W3CDTF">2021-12-15T15:27:00Z</dcterms:created>
  <dcterms:modified xsi:type="dcterms:W3CDTF">2022-03-06T19:58:00Z</dcterms:modified>
</cp:coreProperties>
</file>